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5F927" w14:textId="3194B8C3" w:rsidR="00C978E8" w:rsidRDefault="00C978E8" w:rsidP="00C978E8">
      <w:pPr>
        <w:rPr>
          <w:rFonts w:eastAsia="MS Mincho" w:cs="Arial"/>
          <w:sz w:val="21"/>
          <w:szCs w:val="21"/>
        </w:rPr>
      </w:pPr>
      <w:bookmarkStart w:id="0" w:name="_GoBack"/>
      <w:bookmarkEnd w:id="0"/>
      <w:r w:rsidRPr="00857B58">
        <w:rPr>
          <w:rFonts w:eastAsia="MS Mincho" w:cs="Arial"/>
          <w:sz w:val="21"/>
          <w:szCs w:val="21"/>
        </w:rPr>
        <w:t>Knowledge Co-Creation Program under Technical Cooperation with the Government of Japan</w:t>
      </w:r>
    </w:p>
    <w:p w14:paraId="6D54C0CA" w14:textId="77777777" w:rsidR="002C0F6C" w:rsidRPr="00857B58" w:rsidRDefault="002C0F6C" w:rsidP="00C978E8">
      <w:pPr>
        <w:rPr>
          <w:rFonts w:eastAsia="MS Mincho" w:cs="Arial"/>
          <w:sz w:val="21"/>
          <w:szCs w:val="21"/>
        </w:rPr>
      </w:pPr>
    </w:p>
    <w:p w14:paraId="018964AF" w14:textId="5AE25148" w:rsidR="00544D95" w:rsidRPr="003409A9" w:rsidRDefault="00340EC3" w:rsidP="14D30221">
      <w:pPr>
        <w:spacing w:line="300" w:lineRule="exact"/>
        <w:jc w:val="center"/>
        <w:rPr>
          <w:rFonts w:eastAsia="MS Mincho" w:cs="Arial"/>
          <w:b/>
          <w:bCs/>
          <w:sz w:val="32"/>
          <w:szCs w:val="32"/>
          <w:u w:val="single"/>
        </w:rPr>
      </w:pPr>
      <w:r w:rsidRPr="14D30221">
        <w:rPr>
          <w:rFonts w:eastAsia="MS Mincho" w:cs="Arial"/>
          <w:b/>
          <w:bCs/>
          <w:sz w:val="32"/>
          <w:szCs w:val="32"/>
          <w:u w:val="single"/>
        </w:rPr>
        <w:t>Additional Ap</w:t>
      </w:r>
      <w:r w:rsidR="00A4719C" w:rsidRPr="14D30221">
        <w:rPr>
          <w:rFonts w:eastAsia="MS Mincho" w:cs="Arial"/>
          <w:b/>
          <w:bCs/>
          <w:sz w:val="32"/>
          <w:szCs w:val="32"/>
          <w:u w:val="single"/>
        </w:rPr>
        <w:t>plication form for Agri-Net FY202</w:t>
      </w:r>
      <w:r w:rsidR="004C7363">
        <w:rPr>
          <w:rFonts w:eastAsia="MS Mincho" w:cs="Arial" w:hint="eastAsia"/>
          <w:b/>
          <w:bCs/>
          <w:sz w:val="32"/>
          <w:szCs w:val="32"/>
          <w:u w:val="single"/>
        </w:rPr>
        <w:t>6</w:t>
      </w:r>
      <w:r w:rsidR="002F6097" w:rsidRPr="14D30221">
        <w:rPr>
          <w:rFonts w:eastAsia="MS Mincho" w:cs="Arial"/>
          <w:b/>
          <w:bCs/>
          <w:sz w:val="32"/>
          <w:szCs w:val="32"/>
          <w:u w:val="single"/>
        </w:rPr>
        <w:t xml:space="preserve"> </w:t>
      </w:r>
    </w:p>
    <w:p w14:paraId="44CE8447" w14:textId="2B4C90AE" w:rsidR="008A4B24" w:rsidRPr="00857B58" w:rsidRDefault="008A4B24" w:rsidP="009D3718">
      <w:pPr>
        <w:spacing w:line="300" w:lineRule="exact"/>
        <w:jc w:val="center"/>
        <w:rPr>
          <w:rFonts w:eastAsia="MS Mincho" w:cs="Arial"/>
          <w:b/>
          <w:sz w:val="21"/>
          <w:szCs w:val="21"/>
        </w:rPr>
      </w:pPr>
    </w:p>
    <w:p w14:paraId="197DF1D6" w14:textId="77777777" w:rsidR="002C0F6C" w:rsidRDefault="002C0F6C" w:rsidP="00C978E8">
      <w:pPr>
        <w:rPr>
          <w:rFonts w:eastAsia="MS Mincho" w:cs="Arial"/>
          <w:sz w:val="21"/>
          <w:szCs w:val="21"/>
        </w:rPr>
      </w:pPr>
    </w:p>
    <w:p w14:paraId="01A0B181" w14:textId="51A5BCC3" w:rsidR="00C978E8" w:rsidRPr="00B1177E" w:rsidRDefault="00C978E8" w:rsidP="00C978E8">
      <w:pPr>
        <w:rPr>
          <w:rFonts w:eastAsia="MS Mincho" w:cs="Arial"/>
          <w:b/>
          <w:szCs w:val="24"/>
        </w:rPr>
      </w:pPr>
      <w:r w:rsidRPr="00B1177E">
        <w:rPr>
          <w:rFonts w:eastAsia="MS Mincho" w:cs="Arial"/>
          <w:b/>
          <w:szCs w:val="24"/>
        </w:rPr>
        <w:t>1.</w:t>
      </w:r>
      <w:r w:rsidR="002C0F6C" w:rsidRPr="00B1177E">
        <w:rPr>
          <w:rFonts w:eastAsia="MS Mincho" w:cs="Arial"/>
          <w:b/>
          <w:szCs w:val="24"/>
        </w:rPr>
        <w:t>Your Name</w:t>
      </w:r>
      <w:r w:rsidR="009778CB" w:rsidRPr="00B1177E">
        <w:rPr>
          <w:rFonts w:eastAsia="MS Mincho" w:cs="Arial" w:hint="eastAsia"/>
          <w:b/>
          <w:szCs w:val="24"/>
        </w:rPr>
        <w:t xml:space="preserve"> </w:t>
      </w:r>
      <w:r w:rsidR="009778CB" w:rsidRPr="00B1177E">
        <w:rPr>
          <w:rFonts w:eastAsia="MS Mincho" w:cs="Arial"/>
          <w:b/>
          <w:szCs w:val="24"/>
        </w:rPr>
        <w:t>and country</w:t>
      </w:r>
      <w:r w:rsidR="002C0F6C" w:rsidRPr="00B1177E">
        <w:rPr>
          <w:rFonts w:eastAsia="MS Mincho" w:cs="Arial"/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</w:tblGrid>
      <w:tr w:rsidR="00C978E8" w:rsidRPr="00F779EB" w14:paraId="2EADE8D3" w14:textId="77777777" w:rsidTr="00D26884">
        <w:trPr>
          <w:trHeight w:val="454"/>
        </w:trPr>
        <w:tc>
          <w:tcPr>
            <w:tcW w:w="7905" w:type="dxa"/>
          </w:tcPr>
          <w:p w14:paraId="0CC64E13" w14:textId="59F85B15" w:rsidR="00C978E8" w:rsidRPr="00F779EB" w:rsidRDefault="009778CB" w:rsidP="00D26884">
            <w:pPr>
              <w:spacing w:line="300" w:lineRule="exact"/>
              <w:rPr>
                <w:rFonts w:eastAsia="MS Mincho" w:cs="Arial"/>
                <w:sz w:val="21"/>
                <w:szCs w:val="21"/>
              </w:rPr>
            </w:pPr>
            <w:r>
              <w:rPr>
                <w:rFonts w:eastAsia="MS Mincho" w:cs="Arial" w:hint="eastAsia"/>
                <w:sz w:val="21"/>
                <w:szCs w:val="21"/>
              </w:rPr>
              <w:t>N</w:t>
            </w:r>
            <w:r>
              <w:rPr>
                <w:rFonts w:eastAsia="MS Mincho" w:cs="Arial"/>
                <w:sz w:val="21"/>
                <w:szCs w:val="21"/>
              </w:rPr>
              <w:t xml:space="preserve">ame: </w:t>
            </w:r>
          </w:p>
        </w:tc>
      </w:tr>
      <w:tr w:rsidR="008417A2" w:rsidRPr="00F779EB" w14:paraId="76608C7D" w14:textId="77777777" w:rsidTr="00D26884">
        <w:trPr>
          <w:trHeight w:val="454"/>
        </w:trPr>
        <w:tc>
          <w:tcPr>
            <w:tcW w:w="7905" w:type="dxa"/>
          </w:tcPr>
          <w:p w14:paraId="76B7706A" w14:textId="34EB8084" w:rsidR="008417A2" w:rsidRPr="00F779EB" w:rsidRDefault="009778CB" w:rsidP="00D26884">
            <w:pPr>
              <w:spacing w:line="300" w:lineRule="exact"/>
              <w:rPr>
                <w:rFonts w:eastAsia="MS Mincho" w:cs="Arial"/>
                <w:sz w:val="21"/>
                <w:szCs w:val="21"/>
              </w:rPr>
            </w:pPr>
            <w:r>
              <w:rPr>
                <w:rFonts w:eastAsia="MS Mincho" w:cs="Arial" w:hint="eastAsia"/>
                <w:sz w:val="21"/>
                <w:szCs w:val="21"/>
              </w:rPr>
              <w:t>C</w:t>
            </w:r>
            <w:r>
              <w:rPr>
                <w:rFonts w:eastAsia="MS Mincho" w:cs="Arial"/>
                <w:sz w:val="21"/>
                <w:szCs w:val="21"/>
              </w:rPr>
              <w:t xml:space="preserve">ountry: </w:t>
            </w:r>
          </w:p>
        </w:tc>
      </w:tr>
    </w:tbl>
    <w:p w14:paraId="5FBEFE93" w14:textId="77777777" w:rsidR="00C14C85" w:rsidRPr="00624B0A" w:rsidRDefault="00C14C85" w:rsidP="00C978E8">
      <w:pPr>
        <w:spacing w:line="300" w:lineRule="exact"/>
        <w:rPr>
          <w:rFonts w:eastAsia="MS Mincho" w:cs="Arial"/>
          <w:sz w:val="21"/>
          <w:szCs w:val="21"/>
        </w:rPr>
      </w:pPr>
    </w:p>
    <w:p w14:paraId="1131E24E" w14:textId="08E9B7EA" w:rsidR="00E96AB1" w:rsidRPr="00624B0A" w:rsidRDefault="002C0F6C" w:rsidP="00F17E40">
      <w:pPr>
        <w:spacing w:line="300" w:lineRule="exact"/>
        <w:rPr>
          <w:rFonts w:eastAsia="MS Mincho" w:cs="Arial"/>
          <w:b/>
          <w:szCs w:val="24"/>
        </w:rPr>
      </w:pPr>
      <w:r w:rsidRPr="00624B0A">
        <w:rPr>
          <w:rFonts w:eastAsia="MS Mincho" w:cs="Arial"/>
          <w:b/>
          <w:szCs w:val="24"/>
        </w:rPr>
        <w:t>2</w:t>
      </w:r>
      <w:r w:rsidR="009B4021" w:rsidRPr="00624B0A">
        <w:rPr>
          <w:rFonts w:eastAsia="MS Mincho" w:cs="Arial"/>
          <w:b/>
          <w:szCs w:val="24"/>
        </w:rPr>
        <w:t xml:space="preserve">. </w:t>
      </w:r>
      <w:r w:rsidR="00271E41" w:rsidRPr="00624B0A">
        <w:rPr>
          <w:rFonts w:eastAsia="MS Mincho" w:cs="Arial" w:hint="eastAsia"/>
          <w:b/>
          <w:szCs w:val="24"/>
        </w:rPr>
        <w:t xml:space="preserve">Please choose </w:t>
      </w:r>
      <w:r w:rsidR="00271E41" w:rsidRPr="00624B0A">
        <w:rPr>
          <w:rFonts w:eastAsia="MS Mincho" w:cs="Arial"/>
          <w:b/>
          <w:szCs w:val="24"/>
        </w:rPr>
        <w:t>t</w:t>
      </w:r>
      <w:r w:rsidR="00520134" w:rsidRPr="00624B0A">
        <w:rPr>
          <w:rFonts w:eastAsia="MS Mincho" w:cs="Arial"/>
          <w:b/>
          <w:szCs w:val="24"/>
        </w:rPr>
        <w:t xml:space="preserve">he </w:t>
      </w:r>
      <w:r w:rsidR="00271E41" w:rsidRPr="00624B0A">
        <w:rPr>
          <w:rFonts w:eastAsia="MS Mincho" w:cs="Arial"/>
          <w:b/>
          <w:szCs w:val="24"/>
        </w:rPr>
        <w:t>m</w:t>
      </w:r>
      <w:r w:rsidR="00520134" w:rsidRPr="00624B0A">
        <w:rPr>
          <w:rFonts w:eastAsia="MS Mincho" w:cs="Arial"/>
          <w:b/>
          <w:szCs w:val="24"/>
        </w:rPr>
        <w:t xml:space="preserve">ost relevant </w:t>
      </w:r>
      <w:r w:rsidR="00271E41" w:rsidRPr="00624B0A">
        <w:rPr>
          <w:rFonts w:eastAsia="MS Mincho" w:cs="Arial"/>
          <w:b/>
          <w:szCs w:val="24"/>
        </w:rPr>
        <w:t xml:space="preserve">cluster </w:t>
      </w:r>
      <w:r w:rsidR="00520134" w:rsidRPr="00624B0A">
        <w:rPr>
          <w:rFonts w:eastAsia="MS Mincho" w:cs="Arial"/>
          <w:b/>
          <w:szCs w:val="24"/>
        </w:rPr>
        <w:t xml:space="preserve">of </w:t>
      </w:r>
      <w:r w:rsidR="008417A2" w:rsidRPr="00624B0A">
        <w:rPr>
          <w:rFonts w:eastAsia="MS Mincho" w:cs="Arial" w:hint="eastAsia"/>
          <w:b/>
          <w:szCs w:val="24"/>
        </w:rPr>
        <w:t>JICA</w:t>
      </w:r>
      <w:r w:rsidR="008417A2" w:rsidRPr="00624B0A">
        <w:rPr>
          <w:rFonts w:eastAsia="MS Mincho" w:cs="Arial"/>
          <w:b/>
          <w:szCs w:val="24"/>
        </w:rPr>
        <w:t xml:space="preserve"> G</w:t>
      </w:r>
      <w:r w:rsidR="00271E41" w:rsidRPr="00624B0A">
        <w:rPr>
          <w:rFonts w:eastAsia="MS Mincho" w:cs="Arial"/>
          <w:b/>
          <w:szCs w:val="24"/>
        </w:rPr>
        <w:t xml:space="preserve">lobal </w:t>
      </w:r>
      <w:r w:rsidR="008417A2" w:rsidRPr="00624B0A">
        <w:rPr>
          <w:rFonts w:eastAsia="MS Mincho" w:cs="Arial"/>
          <w:b/>
          <w:szCs w:val="24"/>
        </w:rPr>
        <w:t>A</w:t>
      </w:r>
      <w:r w:rsidR="00271E41" w:rsidRPr="00624B0A">
        <w:rPr>
          <w:rFonts w:eastAsia="MS Mincho" w:cs="Arial"/>
          <w:b/>
          <w:szCs w:val="24"/>
        </w:rPr>
        <w:t>genda</w:t>
      </w:r>
      <w:r w:rsidR="008417A2" w:rsidRPr="00624B0A">
        <w:rPr>
          <w:rFonts w:eastAsia="MS Mincho" w:cs="Arial"/>
          <w:b/>
          <w:szCs w:val="24"/>
        </w:rPr>
        <w:t xml:space="preserve"> in agriculture </w:t>
      </w:r>
      <w:r w:rsidR="00271E41" w:rsidRPr="00624B0A">
        <w:rPr>
          <w:rFonts w:eastAsia="MS Mincho" w:cs="Arial"/>
          <w:b/>
          <w:szCs w:val="24"/>
        </w:rPr>
        <w:t xml:space="preserve">sector </w:t>
      </w:r>
      <w:r w:rsidR="00E96AB1" w:rsidRPr="00624B0A">
        <w:rPr>
          <w:rFonts w:eastAsia="MS Mincho" w:cs="Arial"/>
          <w:b/>
          <w:szCs w:val="24"/>
        </w:rPr>
        <w:t xml:space="preserve">for your </w:t>
      </w:r>
      <w:r w:rsidR="00F17E40" w:rsidRPr="00624B0A">
        <w:rPr>
          <w:rFonts w:eastAsia="MS Mincho" w:cs="Arial"/>
          <w:b/>
          <w:szCs w:val="24"/>
        </w:rPr>
        <w:t>field</w:t>
      </w:r>
      <w:r w:rsidR="00E96AB1" w:rsidRPr="00624B0A">
        <w:rPr>
          <w:rFonts w:eastAsia="MS Mincho" w:cs="Arial"/>
          <w:b/>
          <w:szCs w:val="24"/>
        </w:rPr>
        <w:t xml:space="preserve"> of stu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24B0A" w:rsidRPr="00624B0A" w14:paraId="33FA5E9E" w14:textId="77777777" w:rsidTr="2F1A3C90">
        <w:tc>
          <w:tcPr>
            <w:tcW w:w="4871" w:type="dxa"/>
          </w:tcPr>
          <w:p w14:paraId="1C4F794E" w14:textId="4984A128" w:rsidR="00F17E40" w:rsidRPr="00624B0A" w:rsidRDefault="00F17E40" w:rsidP="2F1A3C90">
            <w:pPr>
              <w:spacing w:line="300" w:lineRule="exact"/>
              <w:rPr>
                <w:rFonts w:ascii="Arial" w:eastAsia="Arial" w:hAnsi="Arial" w:cs="Arial"/>
                <w:sz w:val="21"/>
                <w:szCs w:val="21"/>
              </w:rPr>
            </w:pPr>
            <w:bookmarkStart w:id="1" w:name="_Hlk202533654"/>
            <w:r w:rsidRPr="00624B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  ) </w:t>
            </w:r>
            <w:r w:rsidR="207D53F3" w:rsidRPr="00624B0A">
              <w:rPr>
                <w:rFonts w:ascii="Arial" w:eastAsia="Arial" w:hAnsi="Arial" w:cs="Arial"/>
                <w:sz w:val="24"/>
                <w:szCs w:val="24"/>
                <w:u w:val="single"/>
              </w:rPr>
              <w:t>Smallholder Horticulture Empowerment &amp; Promotion (SHEP)</w:t>
            </w:r>
          </w:p>
          <w:p w14:paraId="3FBD891E" w14:textId="41CCA789" w:rsidR="00F17E40" w:rsidRPr="00624B0A" w:rsidRDefault="00F17E40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71" w:type="dxa"/>
          </w:tcPr>
          <w:p w14:paraId="77C1F57E" w14:textId="2A736C95" w:rsidR="00F17E40" w:rsidRPr="00624B0A" w:rsidRDefault="00157D2D" w:rsidP="2F1A3C90">
            <w:pPr>
              <w:spacing w:line="300" w:lineRule="exact"/>
              <w:rPr>
                <w:rFonts w:ascii="Arial" w:eastAsia="Arial" w:hAnsi="Arial" w:cs="Arial"/>
                <w:sz w:val="21"/>
                <w:szCs w:val="21"/>
              </w:rPr>
            </w:pPr>
            <w:r w:rsidRPr="00624B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  ) </w:t>
            </w:r>
            <w:r w:rsidR="00F17E40" w:rsidRPr="00624B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261BEF8" w:rsidRPr="00624B0A">
              <w:rPr>
                <w:rFonts w:ascii="Arial" w:eastAsia="Arial" w:hAnsi="Arial" w:cs="Arial"/>
                <w:sz w:val="24"/>
                <w:szCs w:val="24"/>
                <w:u w:val="single"/>
              </w:rPr>
              <w:t>Fisheries-centered Blue Economy in island countries</w:t>
            </w:r>
          </w:p>
          <w:p w14:paraId="65421A5D" w14:textId="5F872CA2" w:rsidR="00F17E40" w:rsidRPr="00624B0A" w:rsidRDefault="00F17E40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24B0A" w:rsidRPr="00624B0A" w14:paraId="01BBB46C" w14:textId="77777777" w:rsidTr="2F1A3C90">
        <w:tc>
          <w:tcPr>
            <w:tcW w:w="4871" w:type="dxa"/>
          </w:tcPr>
          <w:p w14:paraId="483A23FB" w14:textId="67BFA0BA" w:rsidR="00F17E40" w:rsidRPr="00624B0A" w:rsidRDefault="00F17E40" w:rsidP="2F1A3C90">
            <w:pPr>
              <w:spacing w:line="300" w:lineRule="exact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 w:rsidRPr="00624B0A">
              <w:rPr>
                <w:rFonts w:ascii="Arial" w:hAnsi="Arial" w:cs="Arial"/>
                <w:b/>
                <w:bCs/>
                <w:sz w:val="21"/>
                <w:szCs w:val="21"/>
              </w:rPr>
              <w:t>(  )</w:t>
            </w:r>
            <w:proofErr w:type="gramEnd"/>
            <w:r w:rsidRPr="00624B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78C4C49B" w:rsidRPr="00624B0A">
              <w:rPr>
                <w:rFonts w:ascii="Arial" w:eastAsia="Arial" w:hAnsi="Arial" w:cs="Arial"/>
                <w:sz w:val="24"/>
                <w:szCs w:val="24"/>
                <w:u w:val="single"/>
              </w:rPr>
              <w:t>Building a Food Value Chain (FVC) in Southeast Asia</w:t>
            </w:r>
          </w:p>
          <w:p w14:paraId="270C9E67" w14:textId="5480CF8E" w:rsidR="00F17E40" w:rsidRPr="00624B0A" w:rsidRDefault="00F17E40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71" w:type="dxa"/>
          </w:tcPr>
          <w:p w14:paraId="02B091F0" w14:textId="088B8C4F" w:rsidR="00F17E40" w:rsidRPr="00624B0A" w:rsidRDefault="00F17E40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24B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(  ) </w:t>
            </w:r>
            <w:r w:rsidR="31703211" w:rsidRPr="00624B0A">
              <w:rPr>
                <w:rFonts w:ascii="Arial" w:eastAsia="Arial" w:hAnsi="Arial" w:cs="Arial"/>
                <w:sz w:val="24"/>
                <w:szCs w:val="24"/>
                <w:u w:val="single"/>
              </w:rPr>
              <w:t>Promotion of the “One Health” concept through strengthening of livestock hygiene.</w:t>
            </w:r>
            <w:r w:rsidR="31703211" w:rsidRPr="00624B0A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2A25A871" w14:textId="4181A498" w:rsidR="00F17E40" w:rsidRPr="00624B0A" w:rsidRDefault="008417A2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24B0A">
              <w:rPr>
                <w:rFonts w:ascii="Arial" w:hAnsi="Arial" w:cs="Arial"/>
                <w:sz w:val="21"/>
                <w:szCs w:val="21"/>
              </w:rPr>
              <w:t xml:space="preserve">　</w:t>
            </w:r>
          </w:p>
        </w:tc>
      </w:tr>
      <w:tr w:rsidR="00624B0A" w:rsidRPr="00624B0A" w14:paraId="10AF7A02" w14:textId="77777777" w:rsidTr="2F1A3C90">
        <w:trPr>
          <w:trHeight w:val="593"/>
        </w:trPr>
        <w:tc>
          <w:tcPr>
            <w:tcW w:w="4871" w:type="dxa"/>
          </w:tcPr>
          <w:p w14:paraId="1A26A905" w14:textId="594C264E" w:rsidR="00F17E40" w:rsidRPr="00624B0A" w:rsidRDefault="00F17E40" w:rsidP="2F1A3C90">
            <w:pPr>
              <w:spacing w:line="300" w:lineRule="exact"/>
              <w:rPr>
                <w:rFonts w:ascii="Arial" w:eastAsia="Arial" w:hAnsi="Arial" w:cs="Arial"/>
                <w:sz w:val="21"/>
                <w:szCs w:val="21"/>
              </w:rPr>
            </w:pPr>
            <w:proofErr w:type="gramStart"/>
            <w:r w:rsidRPr="00624B0A">
              <w:rPr>
                <w:rFonts w:ascii="Arial" w:hAnsi="Arial" w:cs="Arial"/>
                <w:b/>
                <w:bCs/>
                <w:sz w:val="21"/>
                <w:szCs w:val="21"/>
              </w:rPr>
              <w:t>(  )</w:t>
            </w:r>
            <w:proofErr w:type="gramEnd"/>
            <w:r w:rsidRPr="00624B0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404D060B" w:rsidRPr="00624B0A">
              <w:rPr>
                <w:rFonts w:ascii="Arial" w:eastAsia="Arial" w:hAnsi="Arial" w:cs="Arial"/>
                <w:sz w:val="24"/>
                <w:szCs w:val="24"/>
                <w:u w:val="single"/>
              </w:rPr>
              <w:t>Coalition for African Rice Development (CARD)</w:t>
            </w:r>
          </w:p>
          <w:p w14:paraId="19053DA6" w14:textId="1261DE26" w:rsidR="00F17E40" w:rsidRPr="00624B0A" w:rsidRDefault="008417A2" w:rsidP="2F1A3C90">
            <w:pPr>
              <w:spacing w:line="30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24B0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871" w:type="dxa"/>
          </w:tcPr>
          <w:p w14:paraId="791AB570" w14:textId="29353B91" w:rsidR="00F17E40" w:rsidRPr="00624B0A" w:rsidRDefault="00F17E40" w:rsidP="2F1A3C90">
            <w:pPr>
              <w:spacing w:line="30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"/>
      <w:tr w:rsidR="00624B0A" w:rsidRPr="00624B0A" w14:paraId="23842D55" w14:textId="77777777" w:rsidTr="2F1A3C90">
        <w:trPr>
          <w:trHeight w:val="593"/>
        </w:trPr>
        <w:tc>
          <w:tcPr>
            <w:tcW w:w="9742" w:type="dxa"/>
            <w:gridSpan w:val="2"/>
          </w:tcPr>
          <w:p w14:paraId="12F6DCE0" w14:textId="75B2CFD6" w:rsidR="009B4021" w:rsidRPr="00624B0A" w:rsidRDefault="009B4021" w:rsidP="00F17E40">
            <w:pPr>
              <w:spacing w:line="300" w:lineRule="exact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624B0A">
              <w:rPr>
                <w:rFonts w:ascii="Arial" w:hAnsi="Arial" w:cs="Arial"/>
                <w:b/>
                <w:sz w:val="21"/>
                <w:szCs w:val="21"/>
              </w:rPr>
              <w:t>(  )</w:t>
            </w:r>
            <w:proofErr w:type="gramEnd"/>
            <w:r w:rsidRPr="00624B0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24B0A">
              <w:rPr>
                <w:rFonts w:ascii="Arial" w:hAnsi="Arial" w:cs="Arial"/>
                <w:bCs/>
                <w:sz w:val="21"/>
                <w:szCs w:val="21"/>
              </w:rPr>
              <w:t>Other</w:t>
            </w:r>
            <w:r w:rsidR="00515C3D" w:rsidRPr="00624B0A">
              <w:rPr>
                <w:rFonts w:ascii="Arial" w:hAnsi="Arial" w:cs="Arial"/>
                <w:bCs/>
                <w:sz w:val="21"/>
                <w:szCs w:val="21"/>
              </w:rPr>
              <w:t>s (                                                  )</w:t>
            </w:r>
          </w:p>
        </w:tc>
      </w:tr>
    </w:tbl>
    <w:p w14:paraId="160E0912" w14:textId="15FB1067" w:rsidR="00C978E8" w:rsidRPr="00F779EB" w:rsidRDefault="00C978E8" w:rsidP="00C978E8">
      <w:pPr>
        <w:spacing w:line="300" w:lineRule="exact"/>
        <w:rPr>
          <w:rFonts w:eastAsia="MS Mincho" w:cs="Arial"/>
          <w:sz w:val="21"/>
          <w:szCs w:val="21"/>
        </w:rPr>
      </w:pPr>
    </w:p>
    <w:p w14:paraId="1D5F7B1E" w14:textId="410805E5" w:rsidR="00C978E8" w:rsidRPr="00857B58" w:rsidRDefault="10E54C60" w:rsidP="2F1A3C90">
      <w:pPr>
        <w:rPr>
          <w:rFonts w:eastAsia="MS Mincho" w:cs="Arial"/>
          <w:b/>
          <w:bCs/>
          <w:sz w:val="21"/>
          <w:szCs w:val="21"/>
        </w:rPr>
      </w:pPr>
      <w:r w:rsidRPr="2F1A3C90">
        <w:rPr>
          <w:rFonts w:eastAsia="MS Mincho" w:cs="Arial"/>
          <w:b/>
          <w:bCs/>
          <w:sz w:val="21"/>
          <w:szCs w:val="21"/>
        </w:rPr>
        <w:t>3</w:t>
      </w:r>
      <w:r w:rsidR="00C978E8" w:rsidRPr="2F1A3C90">
        <w:rPr>
          <w:rFonts w:eastAsia="MS Mincho" w:cs="Arial"/>
          <w:b/>
          <w:bCs/>
          <w:sz w:val="21"/>
          <w:szCs w:val="21"/>
        </w:rPr>
        <w:t xml:space="preserve">. Expectation on the applied </w:t>
      </w:r>
      <w:r w:rsidR="008417A2" w:rsidRPr="2F1A3C90">
        <w:rPr>
          <w:rFonts w:eastAsia="MS Mincho" w:cs="Arial"/>
          <w:b/>
          <w:bCs/>
          <w:sz w:val="21"/>
          <w:szCs w:val="21"/>
        </w:rPr>
        <w:t>Agri-Net program</w:t>
      </w:r>
    </w:p>
    <w:p w14:paraId="7302EE42" w14:textId="776251AC" w:rsidR="00C978E8" w:rsidRPr="00271E41" w:rsidRDefault="00C978E8" w:rsidP="00C978E8">
      <w:pPr>
        <w:spacing w:line="240" w:lineRule="exact"/>
        <w:rPr>
          <w:rFonts w:eastAsia="MS Mincho" w:cs="Arial"/>
          <w:b/>
          <w:sz w:val="21"/>
          <w:szCs w:val="21"/>
        </w:rPr>
      </w:pPr>
      <w:r w:rsidRPr="00271E41">
        <w:rPr>
          <w:rFonts w:eastAsia="MS Mincho" w:cs="Arial"/>
          <w:b/>
          <w:sz w:val="21"/>
          <w:szCs w:val="21"/>
        </w:rPr>
        <w:t xml:space="preserve">1) Personal Goal: Describe what you intend to achieve in the applied </w:t>
      </w:r>
      <w:r w:rsidR="008417A2" w:rsidRPr="00271E41">
        <w:rPr>
          <w:rFonts w:eastAsia="MS Mincho" w:cs="Arial" w:hint="eastAsia"/>
          <w:b/>
          <w:sz w:val="21"/>
          <w:szCs w:val="21"/>
        </w:rPr>
        <w:t>Agri-Net</w:t>
      </w:r>
      <w:r w:rsidR="008417A2" w:rsidRPr="00271E41">
        <w:rPr>
          <w:rFonts w:eastAsia="MS Mincho" w:cs="Arial"/>
          <w:b/>
          <w:sz w:val="21"/>
          <w:szCs w:val="21"/>
        </w:rPr>
        <w:t xml:space="preserve"> progr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978E8" w:rsidRPr="00271E41" w14:paraId="3C0DFEDE" w14:textId="77777777" w:rsidTr="00D26884">
        <w:trPr>
          <w:trHeight w:val="454"/>
        </w:trPr>
        <w:tc>
          <w:tcPr>
            <w:tcW w:w="9889" w:type="dxa"/>
          </w:tcPr>
          <w:p w14:paraId="527B5B4D" w14:textId="77777777" w:rsidR="00C978E8" w:rsidRPr="00271E41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616A8697" w14:textId="77777777" w:rsidR="00C978E8" w:rsidRPr="00271E41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4EBA4517" w14:textId="77777777" w:rsidR="00C978E8" w:rsidRPr="00271E41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5AF97552" w14:textId="77777777" w:rsidR="00C978E8" w:rsidRPr="00271E41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2F16AF32" w14:textId="77777777" w:rsidR="00C978E8" w:rsidRPr="00271E41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144BD3EE" w14:textId="77777777" w:rsidR="00C978E8" w:rsidRPr="00271E41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</w:tc>
      </w:tr>
    </w:tbl>
    <w:p w14:paraId="7FF76755" w14:textId="77777777" w:rsidR="00C978E8" w:rsidRPr="00271E41" w:rsidRDefault="00C978E8" w:rsidP="00C978E8">
      <w:pPr>
        <w:rPr>
          <w:rFonts w:eastAsia="MS Mincho" w:cs="Arial"/>
          <w:sz w:val="21"/>
          <w:szCs w:val="21"/>
        </w:rPr>
      </w:pPr>
    </w:p>
    <w:p w14:paraId="51441C2B" w14:textId="70069481" w:rsidR="00C978E8" w:rsidRPr="00271E41" w:rsidRDefault="00C978E8" w:rsidP="00C978E8">
      <w:pPr>
        <w:spacing w:line="240" w:lineRule="exact"/>
        <w:rPr>
          <w:rFonts w:eastAsia="MS Mincho" w:cs="Arial"/>
          <w:b/>
          <w:sz w:val="21"/>
          <w:szCs w:val="21"/>
        </w:rPr>
      </w:pPr>
      <w:r w:rsidRPr="00271E41">
        <w:rPr>
          <w:rFonts w:eastAsia="MS Mincho" w:cs="Arial"/>
          <w:b/>
          <w:sz w:val="21"/>
          <w:szCs w:val="21"/>
        </w:rPr>
        <w:t xml:space="preserve">2) Relevant Experience: Describe your previous vocational experiences which are highly relevant in the themes of the </w:t>
      </w:r>
      <w:r w:rsidR="00271E41" w:rsidRPr="00271E41">
        <w:rPr>
          <w:rFonts w:eastAsia="MS Mincho" w:cs="Arial" w:hint="eastAsia"/>
          <w:b/>
          <w:sz w:val="21"/>
          <w:szCs w:val="21"/>
        </w:rPr>
        <w:t>Agri-Net</w:t>
      </w:r>
      <w:r w:rsidR="00271E41" w:rsidRPr="00271E41">
        <w:rPr>
          <w:rFonts w:eastAsia="MS Mincho" w:cs="Arial"/>
          <w:b/>
          <w:sz w:val="21"/>
          <w:szCs w:val="21"/>
        </w:rPr>
        <w:t xml:space="preserve"> program</w:t>
      </w:r>
      <w:r w:rsidRPr="00271E41">
        <w:rPr>
          <w:rFonts w:eastAsia="MS Mincho" w:cs="Arial"/>
          <w:b/>
          <w:sz w:val="21"/>
          <w:szCs w:val="21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978E8" w:rsidRPr="00271E41" w14:paraId="55A98B5B" w14:textId="77777777" w:rsidTr="00D26884">
        <w:trPr>
          <w:trHeight w:val="454"/>
        </w:trPr>
        <w:tc>
          <w:tcPr>
            <w:tcW w:w="9889" w:type="dxa"/>
          </w:tcPr>
          <w:p w14:paraId="3CF973DD" w14:textId="77777777" w:rsidR="00C978E8" w:rsidRPr="00271E41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48DEC1BF" w14:textId="77777777" w:rsidR="00C978E8" w:rsidRPr="00271E41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24BB9BC6" w14:textId="77777777" w:rsidR="00C978E8" w:rsidRPr="00271E41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4C53B72C" w14:textId="77777777" w:rsidR="00C978E8" w:rsidRPr="00271E41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42A6EE52" w14:textId="77777777" w:rsidR="00C978E8" w:rsidRPr="00271E41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1911A9BE" w14:textId="77777777" w:rsidR="00C978E8" w:rsidRPr="00271E41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</w:tc>
      </w:tr>
    </w:tbl>
    <w:p w14:paraId="6453F7C6" w14:textId="77777777" w:rsidR="00C978E8" w:rsidRPr="00271E41" w:rsidRDefault="00C978E8" w:rsidP="00C978E8">
      <w:pPr>
        <w:rPr>
          <w:rFonts w:eastAsia="MS Mincho" w:cs="Arial"/>
          <w:sz w:val="21"/>
          <w:szCs w:val="21"/>
        </w:rPr>
      </w:pPr>
    </w:p>
    <w:p w14:paraId="04555F58" w14:textId="7B54970B" w:rsidR="00C978E8" w:rsidRPr="00857B58" w:rsidRDefault="00C978E8" w:rsidP="00C978E8">
      <w:pPr>
        <w:spacing w:line="240" w:lineRule="exact"/>
        <w:rPr>
          <w:rFonts w:eastAsia="MS Mincho" w:cs="Arial"/>
          <w:b/>
          <w:sz w:val="21"/>
          <w:szCs w:val="21"/>
        </w:rPr>
      </w:pPr>
      <w:r w:rsidRPr="00271E41">
        <w:rPr>
          <w:rFonts w:eastAsia="MS Mincho" w:cs="Arial"/>
          <w:b/>
          <w:sz w:val="21"/>
          <w:szCs w:val="21"/>
        </w:rPr>
        <w:lastRenderedPageBreak/>
        <w:t xml:space="preserve">3) Area of Interest: Describe your subject of particular interest with reference to the contents of the </w:t>
      </w:r>
      <w:r w:rsidR="00271E41" w:rsidRPr="00271E41">
        <w:rPr>
          <w:rFonts w:eastAsia="MS Mincho" w:cs="Arial" w:hint="eastAsia"/>
          <w:b/>
          <w:sz w:val="21"/>
          <w:szCs w:val="21"/>
        </w:rPr>
        <w:t>Agri-Net</w:t>
      </w:r>
      <w:r w:rsidR="00271E41" w:rsidRPr="00271E41">
        <w:rPr>
          <w:rFonts w:eastAsia="MS Mincho" w:cs="Arial"/>
          <w:b/>
          <w:sz w:val="21"/>
          <w:szCs w:val="21"/>
        </w:rPr>
        <w:t xml:space="preserve">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978E8" w:rsidRPr="00857B58" w14:paraId="146CA0F0" w14:textId="77777777" w:rsidTr="00D26884">
        <w:tc>
          <w:tcPr>
            <w:tcW w:w="9889" w:type="dxa"/>
          </w:tcPr>
          <w:p w14:paraId="5A376279" w14:textId="77777777" w:rsidR="00C978E8" w:rsidRPr="00857B58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19C99BF1" w14:textId="77777777" w:rsidR="00C978E8" w:rsidRPr="00857B58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66703A2D" w14:textId="77777777" w:rsidR="00C978E8" w:rsidRPr="00857B58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7A74B114" w14:textId="77777777" w:rsidR="00C978E8" w:rsidRPr="00857B58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69BA3936" w14:textId="77777777" w:rsidR="00C978E8" w:rsidRPr="00857B58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  <w:p w14:paraId="2831AAA7" w14:textId="77777777" w:rsidR="00C978E8" w:rsidRPr="00857B58" w:rsidRDefault="00C978E8" w:rsidP="00D26884">
            <w:pPr>
              <w:rPr>
                <w:rFonts w:eastAsia="MS Mincho" w:cs="Arial"/>
                <w:sz w:val="21"/>
                <w:szCs w:val="21"/>
              </w:rPr>
            </w:pPr>
          </w:p>
        </w:tc>
      </w:tr>
    </w:tbl>
    <w:p w14:paraId="2A43C628" w14:textId="77777777" w:rsidR="00271E41" w:rsidRDefault="00271E41" w:rsidP="00271E41">
      <w:pPr>
        <w:rPr>
          <w:rFonts w:eastAsia="平成明朝" w:cs="Arial"/>
          <w:b/>
          <w:bCs/>
          <w:szCs w:val="24"/>
          <w:highlight w:val="yellow"/>
        </w:rPr>
      </w:pPr>
    </w:p>
    <w:p w14:paraId="09776521" w14:textId="5E6B3A9D" w:rsidR="00271E41" w:rsidRDefault="00271E41"/>
    <w:tbl>
      <w:tblPr>
        <w:tblW w:w="9781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778CB" w:rsidRPr="009778CB" w14:paraId="504AD9B4" w14:textId="77777777" w:rsidTr="009778CB">
        <w:tc>
          <w:tcPr>
            <w:tcW w:w="9781" w:type="dxa"/>
            <w:shd w:val="clear" w:color="auto" w:fill="000000" w:themeFill="text1"/>
          </w:tcPr>
          <w:p w14:paraId="2F7901E7" w14:textId="691C9B1C" w:rsidR="006C2814" w:rsidRPr="009778CB" w:rsidRDefault="00C14C85" w:rsidP="00894E43">
            <w:pPr>
              <w:spacing w:line="360" w:lineRule="auto"/>
              <w:rPr>
                <w:rFonts w:cs="Arial"/>
                <w:b/>
                <w:color w:val="FFFFFF" w:themeColor="background1"/>
                <w:sz w:val="21"/>
                <w:szCs w:val="21"/>
                <w:lang w:val="en-CA"/>
              </w:rPr>
            </w:pPr>
            <w:r w:rsidRPr="009778CB">
              <w:rPr>
                <w:rFonts w:cs="Arial"/>
                <w:iCs/>
                <w:color w:val="FFFFFF" w:themeColor="background1"/>
                <w:sz w:val="21"/>
                <w:szCs w:val="21"/>
              </w:rPr>
              <w:br w:type="page"/>
            </w:r>
            <w:r w:rsidR="006C2814" w:rsidRPr="009778CB">
              <w:rPr>
                <w:rFonts w:cs="Arial"/>
                <w:b/>
                <w:color w:val="FFFFFF" w:themeColor="background1"/>
                <w:sz w:val="21"/>
                <w:szCs w:val="21"/>
                <w:lang w:val="en-CA"/>
              </w:rPr>
              <w:t xml:space="preserve">DECLARATION </w:t>
            </w:r>
            <w:r w:rsidR="006C2814" w:rsidRPr="009778CB">
              <w:rPr>
                <w:rFonts w:cs="Arial"/>
                <w:b/>
                <w:color w:val="FFFFFF" w:themeColor="background1"/>
                <w:sz w:val="21"/>
                <w:szCs w:val="21"/>
              </w:rPr>
              <w:t>(to be signed by the Applicant)</w:t>
            </w:r>
          </w:p>
        </w:tc>
      </w:tr>
    </w:tbl>
    <w:p w14:paraId="628E9F9C" w14:textId="77777777" w:rsidR="006C2814" w:rsidRPr="00857B58" w:rsidRDefault="006C2814" w:rsidP="006C2814">
      <w:pPr>
        <w:pStyle w:val="BodyText2"/>
        <w:spacing w:line="200" w:lineRule="exact"/>
        <w:rPr>
          <w:rFonts w:ascii="Arial" w:hAnsi="Arial" w:cs="Arial"/>
          <w:b/>
          <w:szCs w:val="21"/>
          <w:lang w:val="en-CA"/>
        </w:rPr>
      </w:pPr>
    </w:p>
    <w:p w14:paraId="2481D254" w14:textId="56EA22CB" w:rsidR="008417A2" w:rsidRDefault="006C2814" w:rsidP="009778CB">
      <w:pPr>
        <w:pStyle w:val="BodyText2"/>
        <w:spacing w:line="300" w:lineRule="exact"/>
        <w:rPr>
          <w:rFonts w:ascii="Arial" w:hAnsi="Arial" w:cs="Arial"/>
          <w:b/>
          <w:szCs w:val="21"/>
          <w:lang w:val="en-CA"/>
        </w:rPr>
      </w:pPr>
      <w:r w:rsidRPr="00857B58">
        <w:rPr>
          <w:rFonts w:ascii="Arial" w:hAnsi="Arial" w:cs="Arial" w:hint="eastAsia"/>
          <w:b/>
          <w:szCs w:val="21"/>
          <w:lang w:val="en-CA"/>
        </w:rPr>
        <w:t>・</w:t>
      </w:r>
      <w:r w:rsidR="009778CB" w:rsidRPr="009778CB">
        <w:rPr>
          <w:rFonts w:ascii="Arial" w:hAnsi="Arial" w:cs="Arial"/>
          <w:b/>
          <w:szCs w:val="21"/>
          <w:lang w:val="en-CA"/>
        </w:rPr>
        <w:t>I hereby declare a</w:t>
      </w:r>
      <w:r w:rsidR="009778CB">
        <w:rPr>
          <w:rFonts w:ascii="Arial" w:hAnsi="Arial" w:cs="Arial"/>
          <w:b/>
          <w:szCs w:val="21"/>
          <w:lang w:val="en-CA"/>
        </w:rPr>
        <w:t>ll</w:t>
      </w:r>
      <w:r w:rsidR="009778CB" w:rsidRPr="009778CB">
        <w:rPr>
          <w:rFonts w:ascii="Arial" w:hAnsi="Arial" w:cs="Arial"/>
          <w:b/>
          <w:szCs w:val="21"/>
          <w:lang w:val="en-CA"/>
        </w:rPr>
        <w:t xml:space="preserve"> the above statement </w:t>
      </w:r>
      <w:r w:rsidR="009778CB">
        <w:rPr>
          <w:rFonts w:ascii="Arial" w:hAnsi="Arial" w:cs="Arial"/>
          <w:b/>
          <w:szCs w:val="21"/>
          <w:lang w:val="en-CA"/>
        </w:rPr>
        <w:t>and information are</w:t>
      </w:r>
      <w:r w:rsidR="009778CB" w:rsidRPr="009778CB">
        <w:rPr>
          <w:rFonts w:ascii="Arial" w:hAnsi="Arial" w:cs="Arial"/>
          <w:b/>
          <w:szCs w:val="21"/>
          <w:lang w:val="en-CA"/>
        </w:rPr>
        <w:t xml:space="preserve"> true and correct.</w:t>
      </w:r>
      <w:r w:rsidR="009778CB">
        <w:rPr>
          <w:rFonts w:ascii="Arial" w:hAnsi="Arial" w:cs="Arial"/>
          <w:b/>
          <w:szCs w:val="21"/>
          <w:lang w:val="en-CA"/>
        </w:rPr>
        <w:t xml:space="preserve"> </w:t>
      </w:r>
    </w:p>
    <w:p w14:paraId="36A4E48F" w14:textId="77777777" w:rsidR="009778CB" w:rsidRDefault="009778CB" w:rsidP="009778CB">
      <w:pPr>
        <w:pStyle w:val="BodyText2"/>
        <w:spacing w:line="300" w:lineRule="exact"/>
        <w:rPr>
          <w:rFonts w:ascii="Arial" w:hAnsi="Arial" w:cs="Arial"/>
          <w:b/>
          <w:szCs w:val="21"/>
          <w:lang w:val="en-CA"/>
        </w:rPr>
      </w:pPr>
    </w:p>
    <w:p w14:paraId="7D973663" w14:textId="77777777" w:rsidR="006C2814" w:rsidRPr="00857B58" w:rsidRDefault="006C2814" w:rsidP="009D3718">
      <w:pPr>
        <w:widowControl/>
        <w:ind w:left="1680" w:firstLineChars="716" w:firstLine="1504"/>
        <w:jc w:val="left"/>
        <w:rPr>
          <w:rFonts w:eastAsia="MS PGothic" w:cs="Arial"/>
          <w:color w:val="000000"/>
          <w:kern w:val="0"/>
          <w:sz w:val="21"/>
          <w:szCs w:val="21"/>
        </w:rPr>
      </w:pPr>
      <w:r w:rsidRPr="00857B58">
        <w:rPr>
          <w:rFonts w:eastAsia="MS PGothic" w:cs="Arial"/>
          <w:color w:val="000000"/>
          <w:kern w:val="0"/>
          <w:sz w:val="21"/>
          <w:szCs w:val="21"/>
        </w:rPr>
        <w:t>By Applicant</w:t>
      </w:r>
      <w:r w:rsidRPr="00857B58">
        <w:rPr>
          <w:rFonts w:eastAsia="MS PGothic" w:cs="Arial" w:hint="eastAsia"/>
          <w:color w:val="000000"/>
          <w:kern w:val="0"/>
          <w:sz w:val="21"/>
          <w:szCs w:val="21"/>
        </w:rPr>
        <w:t xml:space="preserve">　　　　　　　　　　　　　　　</w:t>
      </w:r>
    </w:p>
    <w:tbl>
      <w:tblPr>
        <w:tblStyle w:val="TableGrid"/>
        <w:tblW w:w="6520" w:type="dxa"/>
        <w:tblInd w:w="3256" w:type="dxa"/>
        <w:tblLook w:val="04A0" w:firstRow="1" w:lastRow="0" w:firstColumn="1" w:lastColumn="0" w:noHBand="0" w:noVBand="1"/>
      </w:tblPr>
      <w:tblGrid>
        <w:gridCol w:w="2268"/>
        <w:gridCol w:w="4252"/>
      </w:tblGrid>
      <w:tr w:rsidR="006C2814" w:rsidRPr="00857B58" w14:paraId="07E5E537" w14:textId="77777777" w:rsidTr="009D3718">
        <w:tc>
          <w:tcPr>
            <w:tcW w:w="2268" w:type="dxa"/>
          </w:tcPr>
          <w:p w14:paraId="2D0E803B" w14:textId="77777777" w:rsidR="006C2814" w:rsidRPr="00857B58" w:rsidRDefault="006C2814" w:rsidP="00894E43">
            <w:pPr>
              <w:widowControl/>
              <w:jc w:val="left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  <w:r w:rsidRPr="00857B58">
              <w:rPr>
                <w:rFonts w:eastAsia="MS PGothic" w:cs="Arial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4252" w:type="dxa"/>
          </w:tcPr>
          <w:p w14:paraId="205A3279" w14:textId="77777777" w:rsidR="006C2814" w:rsidRPr="00857B58" w:rsidRDefault="006C2814" w:rsidP="00894E43">
            <w:pPr>
              <w:widowControl/>
              <w:jc w:val="left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</w:p>
          <w:p w14:paraId="3F4F1A08" w14:textId="77777777" w:rsidR="006C2814" w:rsidRPr="00857B58" w:rsidRDefault="006C2814" w:rsidP="00894E43">
            <w:pPr>
              <w:widowControl/>
              <w:jc w:val="left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</w:p>
          <w:p w14:paraId="58A68916" w14:textId="77777777" w:rsidR="006C2814" w:rsidRPr="00857B58" w:rsidRDefault="006C2814" w:rsidP="00894E43">
            <w:pPr>
              <w:widowControl/>
              <w:jc w:val="left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</w:p>
        </w:tc>
      </w:tr>
      <w:tr w:rsidR="006C2814" w:rsidRPr="00857B58" w14:paraId="017B2E38" w14:textId="77777777" w:rsidTr="009D3718">
        <w:tc>
          <w:tcPr>
            <w:tcW w:w="2268" w:type="dxa"/>
          </w:tcPr>
          <w:p w14:paraId="199728C1" w14:textId="77777777" w:rsidR="006C2814" w:rsidRPr="00857B58" w:rsidRDefault="006C2814" w:rsidP="00894E43">
            <w:pPr>
              <w:widowControl/>
              <w:jc w:val="left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  <w:r w:rsidRPr="00857B58">
              <w:rPr>
                <w:rFonts w:eastAsia="MS PGothic" w:cs="Arial"/>
                <w:color w:val="000000"/>
                <w:sz w:val="21"/>
                <w:szCs w:val="21"/>
              </w:rPr>
              <w:t>Name and Title/Position</w:t>
            </w:r>
          </w:p>
        </w:tc>
        <w:tc>
          <w:tcPr>
            <w:tcW w:w="4252" w:type="dxa"/>
          </w:tcPr>
          <w:p w14:paraId="57032950" w14:textId="77777777" w:rsidR="006C2814" w:rsidRPr="00857B58" w:rsidRDefault="006C2814" w:rsidP="00894E43">
            <w:pPr>
              <w:widowControl/>
              <w:jc w:val="left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</w:p>
          <w:p w14:paraId="2F54BA8E" w14:textId="77777777" w:rsidR="006C2814" w:rsidRPr="00857B58" w:rsidRDefault="006C2814" w:rsidP="00894E43">
            <w:pPr>
              <w:widowControl/>
              <w:jc w:val="left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</w:p>
          <w:p w14:paraId="6085A0EA" w14:textId="77777777" w:rsidR="006C2814" w:rsidRPr="00857B58" w:rsidRDefault="006C2814" w:rsidP="00894E43">
            <w:pPr>
              <w:widowControl/>
              <w:jc w:val="left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</w:p>
        </w:tc>
      </w:tr>
      <w:tr w:rsidR="006C2814" w:rsidRPr="00501488" w14:paraId="51EAB4A9" w14:textId="77777777" w:rsidTr="009D3718">
        <w:tc>
          <w:tcPr>
            <w:tcW w:w="2268" w:type="dxa"/>
          </w:tcPr>
          <w:p w14:paraId="6DA8BB76" w14:textId="77777777" w:rsidR="006C2814" w:rsidRPr="00E70F6A" w:rsidRDefault="006C2814" w:rsidP="00894E43">
            <w:pPr>
              <w:widowControl/>
              <w:jc w:val="left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  <w:r w:rsidRPr="00857B58">
              <w:rPr>
                <w:rFonts w:eastAsia="MS PGothic" w:cs="Arial"/>
                <w:color w:val="000000"/>
                <w:sz w:val="21"/>
                <w:szCs w:val="21"/>
              </w:rPr>
              <w:t>Signature</w:t>
            </w:r>
          </w:p>
        </w:tc>
        <w:tc>
          <w:tcPr>
            <w:tcW w:w="4252" w:type="dxa"/>
          </w:tcPr>
          <w:p w14:paraId="7D2C82A5" w14:textId="77777777" w:rsidR="006C2814" w:rsidRPr="00E70F6A" w:rsidRDefault="006C2814" w:rsidP="00894E43">
            <w:pPr>
              <w:widowControl/>
              <w:jc w:val="left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</w:p>
          <w:p w14:paraId="2F9CE529" w14:textId="77777777" w:rsidR="006C2814" w:rsidRPr="00E70F6A" w:rsidRDefault="006C2814" w:rsidP="00894E43">
            <w:pPr>
              <w:widowControl/>
              <w:jc w:val="left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</w:p>
          <w:p w14:paraId="31101B0E" w14:textId="77777777" w:rsidR="006C2814" w:rsidRPr="00E70F6A" w:rsidRDefault="006C2814" w:rsidP="00894E43">
            <w:pPr>
              <w:widowControl/>
              <w:jc w:val="left"/>
              <w:rPr>
                <w:rFonts w:ascii="Arial" w:eastAsia="MS PGothic" w:hAnsi="Arial" w:cs="Arial"/>
                <w:color w:val="000000"/>
                <w:sz w:val="21"/>
                <w:szCs w:val="21"/>
              </w:rPr>
            </w:pPr>
          </w:p>
        </w:tc>
      </w:tr>
    </w:tbl>
    <w:p w14:paraId="3421A9A9" w14:textId="77777777" w:rsidR="006C2814" w:rsidRPr="00E70F6A" w:rsidRDefault="006C2814" w:rsidP="00D5193B">
      <w:pPr>
        <w:rPr>
          <w:rFonts w:cs="Arial"/>
          <w:sz w:val="21"/>
          <w:szCs w:val="21"/>
        </w:rPr>
      </w:pPr>
    </w:p>
    <w:sectPr w:rsidR="006C2814" w:rsidRPr="00E70F6A" w:rsidSect="00D26884">
      <w:headerReference w:type="default" r:id="rId8"/>
      <w:footerReference w:type="default" r:id="rId9"/>
      <w:endnotePr>
        <w:numFmt w:val="decimal"/>
        <w:numStart w:val="14"/>
      </w:endnotePr>
      <w:pgSz w:w="11906" w:h="16838"/>
      <w:pgMar w:top="1440" w:right="1080" w:bottom="1440" w:left="1080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51B82" w14:textId="77777777" w:rsidR="003E61A0" w:rsidRDefault="003E61A0">
      <w:r>
        <w:separator/>
      </w:r>
    </w:p>
  </w:endnote>
  <w:endnote w:type="continuationSeparator" w:id="0">
    <w:p w14:paraId="59218249" w14:textId="77777777" w:rsidR="003E61A0" w:rsidRDefault="003E61A0">
      <w:r>
        <w:continuationSeparator/>
      </w:r>
    </w:p>
  </w:endnote>
  <w:endnote w:type="continuationNotice" w:id="1">
    <w:p w14:paraId="35A459D0" w14:textId="77777777" w:rsidR="003E61A0" w:rsidRDefault="003E6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963280"/>
      <w:docPartObj>
        <w:docPartGallery w:val="Page Numbers (Bottom of Page)"/>
        <w:docPartUnique/>
      </w:docPartObj>
    </w:sdtPr>
    <w:sdtEndPr/>
    <w:sdtContent>
      <w:p w14:paraId="09FC924F" w14:textId="34870F03" w:rsidR="0070724B" w:rsidRDefault="007072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B8" w:rsidRPr="009C60B8">
          <w:rPr>
            <w:noProof/>
            <w:lang w:val="ja-JP"/>
          </w:rPr>
          <w:t>4</w:t>
        </w:r>
        <w:r>
          <w:fldChar w:fldCharType="end"/>
        </w:r>
      </w:p>
    </w:sdtContent>
  </w:sdt>
  <w:p w14:paraId="3985979F" w14:textId="77777777" w:rsidR="0070724B" w:rsidRPr="00A93A51" w:rsidRDefault="0070724B" w:rsidP="00312B9E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C741E" w14:textId="77777777" w:rsidR="003E61A0" w:rsidRDefault="003E61A0">
      <w:r>
        <w:separator/>
      </w:r>
    </w:p>
  </w:footnote>
  <w:footnote w:type="continuationSeparator" w:id="0">
    <w:p w14:paraId="34AD42E6" w14:textId="77777777" w:rsidR="003E61A0" w:rsidRDefault="003E61A0">
      <w:r>
        <w:continuationSeparator/>
      </w:r>
    </w:p>
  </w:footnote>
  <w:footnote w:type="continuationNotice" w:id="1">
    <w:p w14:paraId="0509B3E2" w14:textId="77777777" w:rsidR="003E61A0" w:rsidRDefault="003E6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96A3" w14:textId="715C8D5B" w:rsidR="000D3982" w:rsidRPr="00DE4DCB" w:rsidRDefault="0070724B">
    <w:pPr>
      <w:pStyle w:val="Header"/>
      <w:rPr>
        <w:rFonts w:cs="Arial"/>
        <w:b/>
        <w:sz w:val="22"/>
      </w:rPr>
    </w:pPr>
    <w:r>
      <w:rPr>
        <w:rFonts w:cs="Arial"/>
        <w:b/>
        <w:noProof/>
      </w:rPr>
      <w:drawing>
        <wp:inline distT="0" distB="0" distL="0" distR="0" wp14:anchorId="10A64521" wp14:editId="55B6B32B">
          <wp:extent cx="800100" cy="660400"/>
          <wp:effectExtent l="0" t="0" r="0" b="0"/>
          <wp:docPr id="6" name="図 6" descr="新ロゴ英語カラー背景白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ロゴ英語カラー背景白（低解像度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65" t="13768" r="13206" b="1739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drawing>
        <wp:inline distT="0" distB="0" distL="0" distR="0" wp14:anchorId="018870AF" wp14:editId="5B80FE6A">
          <wp:extent cx="2927350" cy="469900"/>
          <wp:effectExtent l="0" t="0" r="0" b="0"/>
          <wp:docPr id="7" name="図 7" descr="名称ロゴ英語正式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名称ロゴ英語正式（低解像度）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2B9E">
      <w:rPr>
        <w:rFonts w:cs="Arial" w:hint="eastAsia"/>
        <w:b/>
        <w:sz w:val="32"/>
        <w:szCs w:val="32"/>
      </w:rPr>
      <w:t xml:space="preserve">　</w:t>
    </w:r>
  </w:p>
  <w:p w14:paraId="445EFACC" w14:textId="677AE448" w:rsidR="0070724B" w:rsidRDefault="0070724B" w:rsidP="000D3982">
    <w:pPr>
      <w:pStyle w:val="Header"/>
      <w:jc w:val="right"/>
    </w:pPr>
    <w:r w:rsidRPr="00312B9E">
      <w:rPr>
        <w:rFonts w:cs="Arial" w:hint="eastAsia"/>
        <w:b/>
        <w:sz w:val="32"/>
        <w:szCs w:val="32"/>
        <w:bdr w:val="single" w:sz="4" w:space="0" w:color="auto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31EF"/>
    <w:multiLevelType w:val="hybridMultilevel"/>
    <w:tmpl w:val="0CCAFDCC"/>
    <w:lvl w:ilvl="0" w:tplc="7624DD08">
      <w:start w:val="4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E156C"/>
    <w:multiLevelType w:val="hybridMultilevel"/>
    <w:tmpl w:val="9C8889C6"/>
    <w:lvl w:ilvl="0" w:tplc="F41A0C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02CA3"/>
    <w:multiLevelType w:val="hybridMultilevel"/>
    <w:tmpl w:val="653E912C"/>
    <w:lvl w:ilvl="0" w:tplc="BDD05AEE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3" w15:restartNumberingAfterBreak="0">
    <w:nsid w:val="2FB5709E"/>
    <w:multiLevelType w:val="hybridMultilevel"/>
    <w:tmpl w:val="B204B65E"/>
    <w:lvl w:ilvl="0" w:tplc="03868A5E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B436EC"/>
    <w:multiLevelType w:val="hybridMultilevel"/>
    <w:tmpl w:val="4F4EC4E4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FA4DE4"/>
    <w:multiLevelType w:val="hybridMultilevel"/>
    <w:tmpl w:val="D13EDEA6"/>
    <w:lvl w:ilvl="0" w:tplc="C9A69196">
      <w:numFmt w:val="bullet"/>
      <w:lvlText w:val="・"/>
      <w:lvlJc w:val="left"/>
      <w:pPr>
        <w:ind w:left="1470" w:hanging="420"/>
      </w:pPr>
      <w:rPr>
        <w:rFonts w:ascii="MS Mincho" w:eastAsia="MS Mincho" w:hAnsi="MS Mincho" w:cs="Yu Gothic Light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97A0EE4"/>
    <w:multiLevelType w:val="hybridMultilevel"/>
    <w:tmpl w:val="FE20C05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7" w15:restartNumberingAfterBreak="0">
    <w:nsid w:val="4BF951F2"/>
    <w:multiLevelType w:val="hybridMultilevel"/>
    <w:tmpl w:val="1EFC30CA"/>
    <w:lvl w:ilvl="0" w:tplc="C9A69196">
      <w:numFmt w:val="bullet"/>
      <w:lvlText w:val="・"/>
      <w:lvlJc w:val="left"/>
      <w:pPr>
        <w:ind w:left="630" w:hanging="420"/>
      </w:pPr>
      <w:rPr>
        <w:rFonts w:ascii="MS Mincho" w:eastAsia="MS Mincho" w:hAnsi="MS Mincho" w:cs="Yu Gothic Light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1B83BF7"/>
    <w:multiLevelType w:val="hybridMultilevel"/>
    <w:tmpl w:val="E0B8A2A2"/>
    <w:lvl w:ilvl="0" w:tplc="2D0C70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2D0984"/>
    <w:multiLevelType w:val="hybridMultilevel"/>
    <w:tmpl w:val="5BC05BC0"/>
    <w:lvl w:ilvl="0" w:tplc="49D047B4">
      <w:start w:val="1"/>
      <w:numFmt w:val="decimal"/>
      <w:lvlText w:val="(%1)"/>
      <w:lvlJc w:val="left"/>
      <w:pPr>
        <w:ind w:left="420" w:hanging="420"/>
      </w:pPr>
      <w:rPr>
        <w:rFonts w:ascii="Arial" w:eastAsia="MS Mincho" w:hAnsi="Arial" w:cs="Arial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027153"/>
    <w:multiLevelType w:val="hybridMultilevel"/>
    <w:tmpl w:val="B0FE9C84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B3A6CDD"/>
    <w:multiLevelType w:val="hybridMultilevel"/>
    <w:tmpl w:val="EF286520"/>
    <w:lvl w:ilvl="0" w:tplc="3C2A85C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70E70"/>
    <w:multiLevelType w:val="hybridMultilevel"/>
    <w:tmpl w:val="8B70E7AC"/>
    <w:lvl w:ilvl="0" w:tplc="3E5A88B6">
      <w:start w:val="1"/>
      <w:numFmt w:val="decimal"/>
      <w:lvlText w:val="(%1)"/>
      <w:lvlJc w:val="left"/>
      <w:pPr>
        <w:ind w:left="360" w:hanging="360"/>
      </w:pPr>
      <w:rPr>
        <w:rFonts w:ascii="Arial" w:eastAsia="MS Mincho" w:hAnsi="Arial" w:cs="Arial"/>
      </w:rPr>
    </w:lvl>
    <w:lvl w:ilvl="1" w:tplc="612A08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630EB8"/>
    <w:multiLevelType w:val="hybridMultilevel"/>
    <w:tmpl w:val="F034B2CE"/>
    <w:lvl w:ilvl="0" w:tplc="10F4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numStart w:val="14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E8"/>
    <w:rsid w:val="00000D2E"/>
    <w:rsid w:val="00010A21"/>
    <w:rsid w:val="00046FF5"/>
    <w:rsid w:val="00047503"/>
    <w:rsid w:val="0005291E"/>
    <w:rsid w:val="0005799C"/>
    <w:rsid w:val="00060489"/>
    <w:rsid w:val="00064854"/>
    <w:rsid w:val="000670F3"/>
    <w:rsid w:val="00077261"/>
    <w:rsid w:val="00085B9B"/>
    <w:rsid w:val="00087061"/>
    <w:rsid w:val="00090BC8"/>
    <w:rsid w:val="00091BE3"/>
    <w:rsid w:val="000A517E"/>
    <w:rsid w:val="000D3982"/>
    <w:rsid w:val="000E15F4"/>
    <w:rsid w:val="000F7795"/>
    <w:rsid w:val="00107467"/>
    <w:rsid w:val="0012307D"/>
    <w:rsid w:val="001417EC"/>
    <w:rsid w:val="00157D2D"/>
    <w:rsid w:val="0016421C"/>
    <w:rsid w:val="001703F4"/>
    <w:rsid w:val="001A3795"/>
    <w:rsid w:val="001B1D44"/>
    <w:rsid w:val="001D6C96"/>
    <w:rsid w:val="001E296E"/>
    <w:rsid w:val="00202E86"/>
    <w:rsid w:val="00211222"/>
    <w:rsid w:val="00227F76"/>
    <w:rsid w:val="00244F7B"/>
    <w:rsid w:val="0025731F"/>
    <w:rsid w:val="00271E41"/>
    <w:rsid w:val="00275BD4"/>
    <w:rsid w:val="00285BCA"/>
    <w:rsid w:val="002864FC"/>
    <w:rsid w:val="00293285"/>
    <w:rsid w:val="00293677"/>
    <w:rsid w:val="00296F4D"/>
    <w:rsid w:val="002A12B5"/>
    <w:rsid w:val="002A5211"/>
    <w:rsid w:val="002A6EA8"/>
    <w:rsid w:val="002A7ECE"/>
    <w:rsid w:val="002B0B08"/>
    <w:rsid w:val="002B4781"/>
    <w:rsid w:val="002C0F6C"/>
    <w:rsid w:val="002C36E5"/>
    <w:rsid w:val="002C5ABD"/>
    <w:rsid w:val="002C6C46"/>
    <w:rsid w:val="002D3C86"/>
    <w:rsid w:val="002E1E38"/>
    <w:rsid w:val="002E61E0"/>
    <w:rsid w:val="002E7F81"/>
    <w:rsid w:val="002F0327"/>
    <w:rsid w:val="002F082B"/>
    <w:rsid w:val="002F6097"/>
    <w:rsid w:val="00303617"/>
    <w:rsid w:val="00303E4D"/>
    <w:rsid w:val="00310640"/>
    <w:rsid w:val="00312B9E"/>
    <w:rsid w:val="00315220"/>
    <w:rsid w:val="0031565C"/>
    <w:rsid w:val="00320C97"/>
    <w:rsid w:val="00332EA2"/>
    <w:rsid w:val="003409A9"/>
    <w:rsid w:val="00340EC3"/>
    <w:rsid w:val="00343F1F"/>
    <w:rsid w:val="003475C1"/>
    <w:rsid w:val="00350697"/>
    <w:rsid w:val="00355F55"/>
    <w:rsid w:val="003609CB"/>
    <w:rsid w:val="00367C84"/>
    <w:rsid w:val="0038112B"/>
    <w:rsid w:val="00381CE5"/>
    <w:rsid w:val="003867FE"/>
    <w:rsid w:val="00393E56"/>
    <w:rsid w:val="00394C11"/>
    <w:rsid w:val="003B3D75"/>
    <w:rsid w:val="003C7004"/>
    <w:rsid w:val="003D10F9"/>
    <w:rsid w:val="003D2C62"/>
    <w:rsid w:val="003E61A0"/>
    <w:rsid w:val="003E6716"/>
    <w:rsid w:val="00404516"/>
    <w:rsid w:val="00415D63"/>
    <w:rsid w:val="00417F3F"/>
    <w:rsid w:val="0043072B"/>
    <w:rsid w:val="0043081D"/>
    <w:rsid w:val="004452FF"/>
    <w:rsid w:val="00450CC8"/>
    <w:rsid w:val="00456476"/>
    <w:rsid w:val="00464C6D"/>
    <w:rsid w:val="00465CCF"/>
    <w:rsid w:val="00470A3C"/>
    <w:rsid w:val="00494671"/>
    <w:rsid w:val="0049681B"/>
    <w:rsid w:val="004A00E4"/>
    <w:rsid w:val="004B3707"/>
    <w:rsid w:val="004B4ACE"/>
    <w:rsid w:val="004C672D"/>
    <w:rsid w:val="004C7363"/>
    <w:rsid w:val="004E0CEB"/>
    <w:rsid w:val="00501488"/>
    <w:rsid w:val="00501F9E"/>
    <w:rsid w:val="00503DBD"/>
    <w:rsid w:val="00515C3D"/>
    <w:rsid w:val="005177C0"/>
    <w:rsid w:val="00520134"/>
    <w:rsid w:val="005266EB"/>
    <w:rsid w:val="00544D95"/>
    <w:rsid w:val="00553246"/>
    <w:rsid w:val="00562AD8"/>
    <w:rsid w:val="00573F9F"/>
    <w:rsid w:val="005766AC"/>
    <w:rsid w:val="00581224"/>
    <w:rsid w:val="00584C0D"/>
    <w:rsid w:val="00586FD5"/>
    <w:rsid w:val="00593087"/>
    <w:rsid w:val="005A0906"/>
    <w:rsid w:val="005C5E4C"/>
    <w:rsid w:val="005D1DE9"/>
    <w:rsid w:val="005D6273"/>
    <w:rsid w:val="005F3C19"/>
    <w:rsid w:val="00604BA0"/>
    <w:rsid w:val="006067C6"/>
    <w:rsid w:val="006078B3"/>
    <w:rsid w:val="00612C53"/>
    <w:rsid w:val="00624B0A"/>
    <w:rsid w:val="006254ED"/>
    <w:rsid w:val="00655073"/>
    <w:rsid w:val="00656717"/>
    <w:rsid w:val="00660D7E"/>
    <w:rsid w:val="006618AD"/>
    <w:rsid w:val="00676DC0"/>
    <w:rsid w:val="00680E06"/>
    <w:rsid w:val="006915F9"/>
    <w:rsid w:val="006B25A2"/>
    <w:rsid w:val="006C2814"/>
    <w:rsid w:val="006D2D58"/>
    <w:rsid w:val="006D64E1"/>
    <w:rsid w:val="006D79E9"/>
    <w:rsid w:val="006E3119"/>
    <w:rsid w:val="006F4B6E"/>
    <w:rsid w:val="006F56A1"/>
    <w:rsid w:val="007034DC"/>
    <w:rsid w:val="0070724B"/>
    <w:rsid w:val="00725DB8"/>
    <w:rsid w:val="00736F20"/>
    <w:rsid w:val="0074533F"/>
    <w:rsid w:val="00746E23"/>
    <w:rsid w:val="00747DBD"/>
    <w:rsid w:val="00752415"/>
    <w:rsid w:val="00754CE0"/>
    <w:rsid w:val="00757B87"/>
    <w:rsid w:val="00764ADF"/>
    <w:rsid w:val="00764DF1"/>
    <w:rsid w:val="00774AA4"/>
    <w:rsid w:val="00796D2C"/>
    <w:rsid w:val="007978D9"/>
    <w:rsid w:val="007A5DA8"/>
    <w:rsid w:val="007B0061"/>
    <w:rsid w:val="007C74DC"/>
    <w:rsid w:val="007D0A44"/>
    <w:rsid w:val="007D7517"/>
    <w:rsid w:val="007D7661"/>
    <w:rsid w:val="007E4424"/>
    <w:rsid w:val="007E5290"/>
    <w:rsid w:val="007E6139"/>
    <w:rsid w:val="007F7B5A"/>
    <w:rsid w:val="00805FFC"/>
    <w:rsid w:val="008109BC"/>
    <w:rsid w:val="00812071"/>
    <w:rsid w:val="00816FA0"/>
    <w:rsid w:val="008230F0"/>
    <w:rsid w:val="00824D22"/>
    <w:rsid w:val="00832D7D"/>
    <w:rsid w:val="00837B9F"/>
    <w:rsid w:val="008403A8"/>
    <w:rsid w:val="008417A2"/>
    <w:rsid w:val="008430A4"/>
    <w:rsid w:val="00857B58"/>
    <w:rsid w:val="00864B51"/>
    <w:rsid w:val="00866C70"/>
    <w:rsid w:val="00894E43"/>
    <w:rsid w:val="008A2651"/>
    <w:rsid w:val="008A4B24"/>
    <w:rsid w:val="008C0B5B"/>
    <w:rsid w:val="008C72D6"/>
    <w:rsid w:val="008F0379"/>
    <w:rsid w:val="008F3ACF"/>
    <w:rsid w:val="008F48B5"/>
    <w:rsid w:val="00913E1A"/>
    <w:rsid w:val="0093680F"/>
    <w:rsid w:val="00936C3C"/>
    <w:rsid w:val="00943B2A"/>
    <w:rsid w:val="00954383"/>
    <w:rsid w:val="0096136D"/>
    <w:rsid w:val="0096524D"/>
    <w:rsid w:val="009778CB"/>
    <w:rsid w:val="009A388E"/>
    <w:rsid w:val="009B2500"/>
    <w:rsid w:val="009B4021"/>
    <w:rsid w:val="009B4934"/>
    <w:rsid w:val="009B4BE3"/>
    <w:rsid w:val="009C093E"/>
    <w:rsid w:val="009C5A60"/>
    <w:rsid w:val="009C60B8"/>
    <w:rsid w:val="009D3718"/>
    <w:rsid w:val="009E2BE4"/>
    <w:rsid w:val="009E31F8"/>
    <w:rsid w:val="009F3372"/>
    <w:rsid w:val="009F5433"/>
    <w:rsid w:val="009F6B0A"/>
    <w:rsid w:val="009F7CE5"/>
    <w:rsid w:val="00A02506"/>
    <w:rsid w:val="00A03C14"/>
    <w:rsid w:val="00A11684"/>
    <w:rsid w:val="00A13277"/>
    <w:rsid w:val="00A21F67"/>
    <w:rsid w:val="00A22455"/>
    <w:rsid w:val="00A22672"/>
    <w:rsid w:val="00A250E0"/>
    <w:rsid w:val="00A4719C"/>
    <w:rsid w:val="00A476BC"/>
    <w:rsid w:val="00A5156A"/>
    <w:rsid w:val="00A652FA"/>
    <w:rsid w:val="00A67270"/>
    <w:rsid w:val="00A80300"/>
    <w:rsid w:val="00A91371"/>
    <w:rsid w:val="00A9648D"/>
    <w:rsid w:val="00AC1191"/>
    <w:rsid w:val="00AC7C39"/>
    <w:rsid w:val="00AF26FB"/>
    <w:rsid w:val="00AF3F5C"/>
    <w:rsid w:val="00B009BF"/>
    <w:rsid w:val="00B04FCD"/>
    <w:rsid w:val="00B108B8"/>
    <w:rsid w:val="00B1177E"/>
    <w:rsid w:val="00B238E0"/>
    <w:rsid w:val="00B25832"/>
    <w:rsid w:val="00B319A5"/>
    <w:rsid w:val="00B31CF6"/>
    <w:rsid w:val="00B36E25"/>
    <w:rsid w:val="00B6519D"/>
    <w:rsid w:val="00B65AD2"/>
    <w:rsid w:val="00B65D90"/>
    <w:rsid w:val="00B90D8D"/>
    <w:rsid w:val="00B95633"/>
    <w:rsid w:val="00BA2D83"/>
    <w:rsid w:val="00BB0004"/>
    <w:rsid w:val="00BB3B72"/>
    <w:rsid w:val="00BC128C"/>
    <w:rsid w:val="00BD07D9"/>
    <w:rsid w:val="00BD45C5"/>
    <w:rsid w:val="00BF272D"/>
    <w:rsid w:val="00C01031"/>
    <w:rsid w:val="00C14C85"/>
    <w:rsid w:val="00C1504F"/>
    <w:rsid w:val="00C200B5"/>
    <w:rsid w:val="00C21EF5"/>
    <w:rsid w:val="00C306DA"/>
    <w:rsid w:val="00C35EA5"/>
    <w:rsid w:val="00C401FC"/>
    <w:rsid w:val="00C53394"/>
    <w:rsid w:val="00C553F5"/>
    <w:rsid w:val="00C70C56"/>
    <w:rsid w:val="00C821FF"/>
    <w:rsid w:val="00C8345B"/>
    <w:rsid w:val="00C84768"/>
    <w:rsid w:val="00C978E8"/>
    <w:rsid w:val="00CA469E"/>
    <w:rsid w:val="00CA6829"/>
    <w:rsid w:val="00CA6947"/>
    <w:rsid w:val="00CB1160"/>
    <w:rsid w:val="00CB181A"/>
    <w:rsid w:val="00CD244A"/>
    <w:rsid w:val="00CE0392"/>
    <w:rsid w:val="00CF222B"/>
    <w:rsid w:val="00CF5978"/>
    <w:rsid w:val="00D12C2D"/>
    <w:rsid w:val="00D26884"/>
    <w:rsid w:val="00D40733"/>
    <w:rsid w:val="00D46A9A"/>
    <w:rsid w:val="00D5193B"/>
    <w:rsid w:val="00D51CE9"/>
    <w:rsid w:val="00D51EEB"/>
    <w:rsid w:val="00D661A0"/>
    <w:rsid w:val="00D76D65"/>
    <w:rsid w:val="00D80388"/>
    <w:rsid w:val="00D85F53"/>
    <w:rsid w:val="00D863CD"/>
    <w:rsid w:val="00D9449B"/>
    <w:rsid w:val="00DB2035"/>
    <w:rsid w:val="00DB29A9"/>
    <w:rsid w:val="00DB4770"/>
    <w:rsid w:val="00DB5C1C"/>
    <w:rsid w:val="00DC519A"/>
    <w:rsid w:val="00DC57DA"/>
    <w:rsid w:val="00DC7717"/>
    <w:rsid w:val="00DC7B9C"/>
    <w:rsid w:val="00DD0376"/>
    <w:rsid w:val="00DE3227"/>
    <w:rsid w:val="00DE4DCB"/>
    <w:rsid w:val="00DF3C4C"/>
    <w:rsid w:val="00E15778"/>
    <w:rsid w:val="00E316AD"/>
    <w:rsid w:val="00E33371"/>
    <w:rsid w:val="00E402F1"/>
    <w:rsid w:val="00E63225"/>
    <w:rsid w:val="00E64AE5"/>
    <w:rsid w:val="00E6620F"/>
    <w:rsid w:val="00E70F6A"/>
    <w:rsid w:val="00E964CE"/>
    <w:rsid w:val="00E96AB1"/>
    <w:rsid w:val="00EA296B"/>
    <w:rsid w:val="00EB2903"/>
    <w:rsid w:val="00EB4ACE"/>
    <w:rsid w:val="00EB54E1"/>
    <w:rsid w:val="00EB6E61"/>
    <w:rsid w:val="00EC25A3"/>
    <w:rsid w:val="00EC5185"/>
    <w:rsid w:val="00ED1B07"/>
    <w:rsid w:val="00ED3FFD"/>
    <w:rsid w:val="00EE5C06"/>
    <w:rsid w:val="00EF0D98"/>
    <w:rsid w:val="00EF2674"/>
    <w:rsid w:val="00F00F9D"/>
    <w:rsid w:val="00F13F79"/>
    <w:rsid w:val="00F17E40"/>
    <w:rsid w:val="00F2396A"/>
    <w:rsid w:val="00F24B7E"/>
    <w:rsid w:val="00F263AB"/>
    <w:rsid w:val="00F2691F"/>
    <w:rsid w:val="00F31478"/>
    <w:rsid w:val="00F43766"/>
    <w:rsid w:val="00F4386C"/>
    <w:rsid w:val="00F72A0A"/>
    <w:rsid w:val="00F75067"/>
    <w:rsid w:val="00F779EB"/>
    <w:rsid w:val="00F82ABC"/>
    <w:rsid w:val="00F9097E"/>
    <w:rsid w:val="00F95694"/>
    <w:rsid w:val="00F97E53"/>
    <w:rsid w:val="00FA0946"/>
    <w:rsid w:val="00FA5F52"/>
    <w:rsid w:val="00FD73CB"/>
    <w:rsid w:val="00FE1902"/>
    <w:rsid w:val="00FF66F0"/>
    <w:rsid w:val="012D7EF9"/>
    <w:rsid w:val="0230C660"/>
    <w:rsid w:val="0261BEF8"/>
    <w:rsid w:val="0AE55C5B"/>
    <w:rsid w:val="0F7B4748"/>
    <w:rsid w:val="10E54C60"/>
    <w:rsid w:val="143ABCC0"/>
    <w:rsid w:val="14D30221"/>
    <w:rsid w:val="157F5535"/>
    <w:rsid w:val="15AD1D00"/>
    <w:rsid w:val="1AADAEC7"/>
    <w:rsid w:val="1B554A71"/>
    <w:rsid w:val="1BD56E5C"/>
    <w:rsid w:val="1DB6E6F4"/>
    <w:rsid w:val="207D53F3"/>
    <w:rsid w:val="2169D674"/>
    <w:rsid w:val="2810980C"/>
    <w:rsid w:val="2D73DF5E"/>
    <w:rsid w:val="2F1A3C90"/>
    <w:rsid w:val="2FF4C4C0"/>
    <w:rsid w:val="31703211"/>
    <w:rsid w:val="32261C6E"/>
    <w:rsid w:val="32C16E31"/>
    <w:rsid w:val="33207224"/>
    <w:rsid w:val="347A43FB"/>
    <w:rsid w:val="36DA7E23"/>
    <w:rsid w:val="3AC219D9"/>
    <w:rsid w:val="3F398424"/>
    <w:rsid w:val="404D060B"/>
    <w:rsid w:val="408CBE3C"/>
    <w:rsid w:val="437722B5"/>
    <w:rsid w:val="455BDF3D"/>
    <w:rsid w:val="46F160A3"/>
    <w:rsid w:val="479E32D8"/>
    <w:rsid w:val="491D40E8"/>
    <w:rsid w:val="4AB91149"/>
    <w:rsid w:val="4CFA61D6"/>
    <w:rsid w:val="57475497"/>
    <w:rsid w:val="5BE22EE7"/>
    <w:rsid w:val="5E70D8D5"/>
    <w:rsid w:val="6D1FE95B"/>
    <w:rsid w:val="6DE459B1"/>
    <w:rsid w:val="6E558AC4"/>
    <w:rsid w:val="6EB86231"/>
    <w:rsid w:val="78570B52"/>
    <w:rsid w:val="78C4C49B"/>
    <w:rsid w:val="794BE42D"/>
    <w:rsid w:val="7BC79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E8AFD"/>
  <w15:chartTrackingRefBased/>
  <w15:docId w15:val="{A2E8F9E9-6069-492A-96C8-2E003CB5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Gothic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5C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978E8"/>
    <w:rPr>
      <w:rFonts w:ascii="Times" w:eastAsia="MS Mincho" w:hAnsi="Times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978E8"/>
    <w:rPr>
      <w:rFonts w:ascii="Times" w:eastAsia="MS Mincho" w:hAnsi="Times" w:cs="Times New Roman"/>
      <w:szCs w:val="24"/>
    </w:rPr>
  </w:style>
  <w:style w:type="paragraph" w:styleId="Footer">
    <w:name w:val="footer"/>
    <w:basedOn w:val="Normal"/>
    <w:link w:val="FooterChar"/>
    <w:uiPriority w:val="99"/>
    <w:rsid w:val="00C978E8"/>
    <w:pPr>
      <w:tabs>
        <w:tab w:val="center" w:pos="4252"/>
        <w:tab w:val="right" w:pos="8504"/>
      </w:tabs>
      <w:snapToGrid w:val="0"/>
    </w:pPr>
    <w:rPr>
      <w:rFonts w:ascii="Times" w:eastAsia="平成明朝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78E8"/>
    <w:rPr>
      <w:rFonts w:ascii="Times" w:eastAsia="平成明朝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8E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688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26884"/>
  </w:style>
  <w:style w:type="table" w:styleId="TableGrid">
    <w:name w:val="Table Grid"/>
    <w:basedOn w:val="TableNormal"/>
    <w:rsid w:val="006C2814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C2814"/>
    <w:pPr>
      <w:spacing w:line="480" w:lineRule="auto"/>
    </w:pPr>
    <w:rPr>
      <w:rFonts w:ascii="Century" w:eastAsia="MS Mincho" w:hAnsi="Century" w:cs="Times New Roman"/>
      <w:sz w:val="21"/>
      <w:szCs w:val="24"/>
    </w:rPr>
  </w:style>
  <w:style w:type="character" w:customStyle="1" w:styleId="BodyText2Char">
    <w:name w:val="Body Text 2 Char"/>
    <w:basedOn w:val="DefaultParagraphFont"/>
    <w:link w:val="BodyText2"/>
    <w:rsid w:val="006C2814"/>
    <w:rPr>
      <w:rFonts w:ascii="Century" w:eastAsia="MS Mincho" w:hAnsi="Century" w:cs="Times New Roman"/>
      <w:sz w:val="21"/>
      <w:szCs w:val="24"/>
    </w:rPr>
  </w:style>
  <w:style w:type="character" w:styleId="CommentReference">
    <w:name w:val="annotation reference"/>
    <w:rsid w:val="006C28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2814"/>
    <w:pPr>
      <w:jc w:val="left"/>
    </w:pPr>
    <w:rPr>
      <w:rFonts w:ascii="Century" w:eastAsia="MS Mincho" w:hAnsi="Century" w:cs="Times New Roman"/>
      <w:sz w:val="21"/>
      <w:szCs w:val="24"/>
    </w:rPr>
  </w:style>
  <w:style w:type="character" w:customStyle="1" w:styleId="CommentTextChar">
    <w:name w:val="Comment Text Char"/>
    <w:basedOn w:val="DefaultParagraphFont"/>
    <w:link w:val="CommentText"/>
    <w:rsid w:val="006C2814"/>
    <w:rPr>
      <w:rFonts w:ascii="Century" w:eastAsia="MS Mincho" w:hAnsi="Century" w:cs="Times New Roman"/>
      <w:sz w:val="21"/>
      <w:szCs w:val="24"/>
    </w:rPr>
  </w:style>
  <w:style w:type="paragraph" w:customStyle="1" w:styleId="Default">
    <w:name w:val="Default"/>
    <w:rsid w:val="006C2814"/>
    <w:pPr>
      <w:widowControl w:val="0"/>
      <w:autoSpaceDE w:val="0"/>
      <w:autoSpaceDN w:val="0"/>
      <w:adjustRightInd w:val="0"/>
    </w:pPr>
    <w:rPr>
      <w:rFonts w:ascii="MS PGothic" w:eastAsia="MS PGothic" w:hAnsi="Century" w:cs="MS PGothic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6C2814"/>
    <w:pPr>
      <w:widowControl/>
      <w:ind w:leftChars="400" w:left="840"/>
    </w:pPr>
    <w:rPr>
      <w:rFonts w:ascii="Yu Gothic" w:eastAsia="Yu Gothic" w:hAnsi="Yu Gothic" w:cs="MS PGothic"/>
      <w:kern w:val="0"/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768"/>
    <w:rPr>
      <w:rFonts w:ascii="Arial" w:eastAsia="MS Gothic" w:hAnsi="Arial" w:cstheme="minorBidi"/>
      <w:b/>
      <w:bCs/>
      <w:sz w:val="24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768"/>
    <w:rPr>
      <w:rFonts w:ascii="Century" w:eastAsia="MS Mincho" w:hAnsi="Century" w:cs="Times New Roman"/>
      <w:b/>
      <w:bCs/>
      <w:sz w:val="21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F3F5C"/>
    <w:pPr>
      <w:widowControl/>
      <w:jc w:val="left"/>
    </w:pPr>
    <w:rPr>
      <w:rFonts w:eastAsia="MS PGothic" w:cs="Arial"/>
      <w:kern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F3F5C"/>
    <w:rPr>
      <w:rFonts w:eastAsia="MS PGothic" w:cs="Arial"/>
      <w:kern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F3F5C"/>
    <w:pPr>
      <w:snapToGrid w:val="0"/>
      <w:jc w:val="left"/>
    </w:pPr>
    <w:rPr>
      <w:rFonts w:ascii="Times" w:eastAsia="平成明朝" w:hAnsi="Time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3F5C"/>
    <w:rPr>
      <w:rFonts w:ascii="Times" w:eastAsia="平成明朝" w:hAnsi="Times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004"/>
    <w:rPr>
      <w:vertAlign w:val="superscript"/>
    </w:rPr>
  </w:style>
  <w:style w:type="paragraph" w:customStyle="1" w:styleId="paragraph">
    <w:name w:val="paragraph"/>
    <w:basedOn w:val="Normal"/>
    <w:rsid w:val="001E296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customStyle="1" w:styleId="normaltextrun">
    <w:name w:val="normaltextrun"/>
    <w:basedOn w:val="DefaultParagraphFont"/>
    <w:rsid w:val="001E296E"/>
  </w:style>
  <w:style w:type="character" w:customStyle="1" w:styleId="findhit">
    <w:name w:val="findhit"/>
    <w:basedOn w:val="DefaultParagraphFont"/>
    <w:rsid w:val="001E296E"/>
  </w:style>
  <w:style w:type="character" w:customStyle="1" w:styleId="eop">
    <w:name w:val="eop"/>
    <w:basedOn w:val="DefaultParagraphFont"/>
    <w:rsid w:val="001E296E"/>
  </w:style>
  <w:style w:type="character" w:styleId="PlaceholderText">
    <w:name w:val="Placeholder Text"/>
    <w:basedOn w:val="DefaultParagraphFont"/>
    <w:uiPriority w:val="99"/>
    <w:semiHidden/>
    <w:rsid w:val="00C14C85"/>
    <w:rPr>
      <w:color w:val="808080"/>
    </w:rPr>
  </w:style>
  <w:style w:type="paragraph" w:styleId="Revision">
    <w:name w:val="Revision"/>
    <w:hidden/>
    <w:uiPriority w:val="99"/>
    <w:semiHidden/>
    <w:rsid w:val="004C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9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8794-8028-430F-9920-C4D1A86B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Links>
    <vt:vector size="12" baseType="variant">
      <vt:variant>
        <vt:i4>524330</vt:i4>
      </vt:variant>
      <vt:variant>
        <vt:i4>3</vt:i4>
      </vt:variant>
      <vt:variant>
        <vt:i4>0</vt:i4>
      </vt:variant>
      <vt:variant>
        <vt:i4>5</vt:i4>
      </vt:variant>
      <vt:variant>
        <vt:lpwstr>mailto:Hihara.Kazutomo@jica.go.jp</vt:lpwstr>
      </vt:variant>
      <vt:variant>
        <vt:lpwstr/>
      </vt:variant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Matsuzawa-Eriko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</dc:creator>
  <cp:keywords/>
  <dc:description/>
  <cp:lastModifiedBy>Chrisa Maximin</cp:lastModifiedBy>
  <cp:revision>2</cp:revision>
  <cp:lastPrinted>2022-09-07T22:13:00Z</cp:lastPrinted>
  <dcterms:created xsi:type="dcterms:W3CDTF">2025-09-12T14:24:00Z</dcterms:created>
  <dcterms:modified xsi:type="dcterms:W3CDTF">2025-09-12T14:24:00Z</dcterms:modified>
</cp:coreProperties>
</file>